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6E95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7F520F22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0A1B96B9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5F71E4FD" w14:textId="77777777"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2F6A9713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14:paraId="27329396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7F20E7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14:paraId="5A54B99B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7F616086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55C0E020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636317BF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14:paraId="6B92D858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7B829FA0" w14:textId="77777777"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14:paraId="5D32C079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14:paraId="7F0ECBD4" w14:textId="77777777"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14:paraId="75AE771A" w14:textId="77777777"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14:paraId="4A421EFB" w14:textId="77777777" w:rsidR="009F4D54" w:rsidRDefault="009F4D54" w:rsidP="009F4D54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вид: среднее</w:t>
      </w:r>
    </w:p>
    <w:p w14:paraId="65AB6051" w14:textId="77777777" w:rsidR="009F4D54" w:rsidRDefault="009F4D54" w:rsidP="009F4D54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уровень: специальности СПО </w:t>
      </w:r>
    </w:p>
    <w:p w14:paraId="7A9AFB28" w14:textId="77777777" w:rsidR="009F4D54" w:rsidRDefault="009F4D54" w:rsidP="009F4D54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  <w:bCs/>
        </w:rPr>
        <w:t>Лечебное дело</w:t>
      </w:r>
      <w:r>
        <w:rPr>
          <w:rStyle w:val="FontStyle19"/>
        </w:rPr>
        <w:t xml:space="preserve"> код </w:t>
      </w:r>
      <w:r>
        <w:rPr>
          <w:rStyle w:val="FontStyle19"/>
          <w:b/>
        </w:rPr>
        <w:t>31.02.01</w:t>
      </w:r>
    </w:p>
    <w:p w14:paraId="26A237C7" w14:textId="77777777" w:rsidR="009F4D54" w:rsidRDefault="009F4D54" w:rsidP="009F4D54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форма обучения: очная</w:t>
      </w:r>
    </w:p>
    <w:p w14:paraId="384285B7" w14:textId="77777777" w:rsidR="009F4D54" w:rsidRDefault="009F4D54" w:rsidP="009F4D54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Нормативный срок обучения </w:t>
      </w:r>
      <w:r>
        <w:rPr>
          <w:rStyle w:val="FontStyle19"/>
          <w:spacing w:val="20"/>
        </w:rPr>
        <w:t>по</w:t>
      </w:r>
      <w:r>
        <w:rPr>
          <w:rStyle w:val="FontStyle19"/>
        </w:rPr>
        <w:t xml:space="preserve"> данной образовательной программе в соответствии с ФГОС СПО 2 года 10 месяцев.</w:t>
      </w:r>
    </w:p>
    <w:p w14:paraId="6B108EB3" w14:textId="77777777" w:rsidR="009F4D54" w:rsidRDefault="009F4D54" w:rsidP="009F4D54">
      <w:pPr>
        <w:pStyle w:val="Style9"/>
        <w:widowControl/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Срок обучения в соответствии с рабочим учебным планом (индивидуальным графиком) составляет 2 года 10 месяцев.</w:t>
      </w:r>
    </w:p>
    <w:p w14:paraId="753F6555" w14:textId="77777777" w:rsidR="009F4D54" w:rsidRDefault="009F4D54" w:rsidP="009F4D54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После освоения Обучающимся </w:t>
      </w:r>
      <w:r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о среднем профессиональном образовании.</w:t>
      </w:r>
    </w:p>
    <w:p w14:paraId="4FED3FAF" w14:textId="5A0ED091" w:rsidR="007C2A63" w:rsidRDefault="00575ED1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5BB0FDE8" w14:textId="77777777"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30098540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7849A52A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формы,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>порядок и периодичность промежуточной аттестации Обучающегося;</w:t>
      </w:r>
    </w:p>
    <w:p w14:paraId="3C522FF3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38064223" w14:textId="77777777"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6D62F0DE" w14:textId="77777777"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4BF6CE3B" w14:textId="77777777" w:rsidR="009F4D54" w:rsidRDefault="009F4D54" w:rsidP="009F4D54">
      <w:pPr>
        <w:pStyle w:val="Style9"/>
        <w:widowControl/>
        <w:spacing w:line="240" w:lineRule="auto"/>
        <w:ind w:firstLine="567"/>
        <w:rPr>
          <w:sz w:val="22"/>
          <w:szCs w:val="22"/>
        </w:rPr>
      </w:pPr>
      <w:bookmarkStart w:id="4" w:name="sub_1022"/>
    </w:p>
    <w:p w14:paraId="6E0F0894" w14:textId="67D0AFD8" w:rsidR="009F4D54" w:rsidRDefault="009F4D54" w:rsidP="009F4D54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14:paraId="365EA2A3" w14:textId="77777777" w:rsidR="009F4D54" w:rsidRDefault="009F4D54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7BF760E" w14:textId="56528254"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lastRenderedPageBreak/>
        <w:t>2.2. Заказчик вправе:</w:t>
      </w:r>
    </w:p>
    <w:p w14:paraId="57209EDF" w14:textId="77777777"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197BBC29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3AEE40FE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14:paraId="614030C8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14:paraId="769C40B2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14:paraId="636AD6E9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14C3985E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2EB8FAF5" w14:textId="77777777"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14:paraId="7A6761AD" w14:textId="3229B989" w:rsidR="007C2A63" w:rsidRDefault="00D672A3" w:rsidP="009F4D54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</w:t>
      </w:r>
      <w:r w:rsidR="009F4D54" w:rsidRPr="009F4D54">
        <w:rPr>
          <w:rFonts w:ascii="Times New Roman" w:hAnsi="Times New Roman" w:cs="Times New Roman"/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на основании настоящего Договора и документов, подтверждающих оплату за обучение.</w:t>
      </w:r>
    </w:p>
    <w:p w14:paraId="6B1B227B" w14:textId="77777777"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14:paraId="0B06B39C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1B2522F1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14:paraId="7ABA4506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14:paraId="56F6F056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14:paraId="5A6F0881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70A620F7" w14:textId="77777777"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304B9759" w14:textId="77777777"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14:paraId="5EF9EF4C" w14:textId="77777777"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 xml:space="preserve">лами внутреннего распорядка обучающихся ФГБОУ ВО </w:t>
      </w:r>
      <w:proofErr w:type="spellStart"/>
      <w:r w:rsidRPr="00BD139F">
        <w:rPr>
          <w:rStyle w:val="2"/>
          <w:sz w:val="22"/>
          <w:szCs w:val="22"/>
        </w:rPr>
        <w:t>РязГМУ</w:t>
      </w:r>
      <w:proofErr w:type="spellEnd"/>
      <w:r w:rsidRPr="00BD139F">
        <w:rPr>
          <w:rStyle w:val="2"/>
          <w:sz w:val="22"/>
          <w:szCs w:val="22"/>
        </w:rPr>
        <w:t xml:space="preserve"> Минздрава России.</w:t>
      </w:r>
    </w:p>
    <w:p w14:paraId="355E18C4" w14:textId="77777777" w:rsidR="00EB0BE5" w:rsidRPr="00BD139F" w:rsidRDefault="00EB0BE5" w:rsidP="007C2A63">
      <w:pPr>
        <w:spacing w:after="0" w:line="240" w:lineRule="auto"/>
        <w:ind w:firstLine="567"/>
        <w:jc w:val="both"/>
      </w:pPr>
    </w:p>
    <w:p w14:paraId="75E8EF17" w14:textId="77777777"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14:paraId="04294809" w14:textId="07FB64C5" w:rsidR="00CB61FA" w:rsidRPr="00D807C3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 xml:space="preserve">3.1. </w:t>
      </w:r>
      <w:r w:rsidR="009F4D54">
        <w:rPr>
          <w:rStyle w:val="FontStyle19"/>
          <w:sz w:val="23"/>
          <w:szCs w:val="23"/>
        </w:rPr>
        <w:t xml:space="preserve">Полная стоимость платных образовательных услуг, предусмотренных разделом 1 настоящего договора, составляет </w:t>
      </w:r>
      <w:r w:rsidR="009F4D54">
        <w:rPr>
          <w:rStyle w:val="FontStyle19"/>
        </w:rPr>
        <w:t>360 000,00 (триста шестьдесят тысяч рублей 00 копеек).</w:t>
      </w:r>
      <w:r w:rsidRPr="00D807C3">
        <w:rPr>
          <w:rStyle w:val="FontStyle19"/>
          <w:sz w:val="22"/>
          <w:szCs w:val="22"/>
        </w:rPr>
        <w:t xml:space="preserve"> </w:t>
      </w:r>
    </w:p>
    <w:p w14:paraId="7209DE2C" w14:textId="48ABA6B5" w:rsidR="00CA0F41" w:rsidRPr="00D807C3" w:rsidRDefault="009D6EED" w:rsidP="009F4D54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9F4D54" w:rsidRPr="009F4D54">
        <w:rPr>
          <w:rStyle w:val="FontStyle19"/>
          <w:sz w:val="22"/>
          <w:szCs w:val="22"/>
        </w:rPr>
        <w:t>Заказчик оплачивает услуги, предусмотренные разделом 1 настоящего договора, за год обучения в сумме 120 000,00 (сто двадцать тысяч рублей 00 копеек) в безналичном порядке на счет Исполнителя в банке.</w:t>
      </w:r>
    </w:p>
    <w:p w14:paraId="7F9D3232" w14:textId="77777777" w:rsidR="00CA0F41" w:rsidRDefault="00CA0F41" w:rsidP="00AE40C7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безналичного перечисления на</w:t>
      </w:r>
      <w:r w:rsidR="00D807C3">
        <w:rPr>
          <w:rStyle w:val="FontStyle18"/>
          <w:sz w:val="22"/>
          <w:szCs w:val="22"/>
        </w:rPr>
        <w:t xml:space="preserve">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</w:t>
      </w:r>
      <w:r w:rsidR="00D807C3" w:rsidRPr="00BA1D87">
        <w:rPr>
          <w:rStyle w:val="FontStyle18"/>
          <w:sz w:val="23"/>
          <w:szCs w:val="23"/>
        </w:rPr>
        <w:t>счет</w:t>
      </w:r>
      <w:r w:rsidR="00AE40C7">
        <w:rPr>
          <w:rStyle w:val="FontStyle18"/>
          <w:sz w:val="23"/>
          <w:szCs w:val="23"/>
        </w:rPr>
        <w:t xml:space="preserve"> </w:t>
      </w:r>
      <w:r w:rsidRPr="00BA1D87">
        <w:rPr>
          <w:rStyle w:val="FontStyle18"/>
          <w:sz w:val="23"/>
          <w:szCs w:val="23"/>
        </w:rPr>
        <w:t xml:space="preserve">университета, </w:t>
      </w:r>
      <w:r w:rsidRPr="00BA1D87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4C9B9DE0" w14:textId="77777777"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</w:t>
      </w:r>
      <w:r w:rsidR="00AE40C7"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 w:rsidR="007F20E7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 г.;</w:t>
      </w:r>
    </w:p>
    <w:p w14:paraId="7051590E" w14:textId="77777777" w:rsidR="009F4D54" w:rsidRDefault="009F4D54" w:rsidP="009F4D54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</w:p>
    <w:p w14:paraId="7736F1B7" w14:textId="77777777" w:rsidR="009F4D54" w:rsidRPr="009F4D54" w:rsidRDefault="009F4D54" w:rsidP="009F4D54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14:paraId="53AFB51D" w14:textId="77777777" w:rsidR="009F4D54" w:rsidRDefault="009F4D54" w:rsidP="009F4D54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</w:p>
    <w:p w14:paraId="7335C376" w14:textId="7BD273C1" w:rsidR="009F4D54" w:rsidRDefault="009F4D54" w:rsidP="009F4D54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lastRenderedPageBreak/>
        <w:t>- последующие годы обучения: за осенний семестр – не позднее 01 сентября учебного года, за весенний</w:t>
      </w:r>
    </w:p>
    <w:p w14:paraId="79B53B5A" w14:textId="4C9C95CB" w:rsidR="009F4D54" w:rsidRPr="00D807C3" w:rsidRDefault="009F4D54" w:rsidP="009F4D54">
      <w:pPr>
        <w:pStyle w:val="Style9"/>
        <w:widowControl/>
        <w:spacing w:line="240" w:lineRule="auto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семестр – не позднее 01 февраля учебного года.</w:t>
      </w:r>
    </w:p>
    <w:p w14:paraId="0CFC1BDC" w14:textId="77777777" w:rsidR="00972252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972252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14:paraId="3EC582F1" w14:textId="77777777"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3A3D1DFC" w14:textId="77777777"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14:paraId="55B41C7F" w14:textId="77777777"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79B606B4" w14:textId="77777777"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572C2E09" w14:textId="77777777"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54EEF8D8" w14:textId="77777777" w:rsidR="007F20E7" w:rsidRPr="007F20E7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10. </w:t>
      </w:r>
      <w:r w:rsidR="007F20E7" w:rsidRPr="007F20E7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7F20E7" w:rsidRPr="007F20E7">
        <w:rPr>
          <w:rFonts w:ascii="Times New Roman" w:hAnsi="Times New Roman" w:cs="Times New Roman"/>
        </w:rPr>
        <w:t>недооказанных</w:t>
      </w:r>
      <w:proofErr w:type="spellEnd"/>
      <w:r w:rsidR="007F20E7" w:rsidRPr="007F20E7">
        <w:rPr>
          <w:rFonts w:ascii="Times New Roman" w:hAnsi="Times New Roman" w:cs="Times New Roman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14:paraId="6ECD4DAF" w14:textId="77777777" w:rsidR="00375D65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14:paraId="552A1CE6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14:paraId="4BA373CD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7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14:paraId="589E6DEA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50EBA02B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4"/>
      <w:bookmarkStart w:id="20" w:name="sub_1043"/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19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14:paraId="7A6C7C9E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EF5A1ED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051C390" w14:textId="5BDA4B79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представителей)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>несовершеннолетнего Обучающегося и Исполнителя, в том числе в случае ликвидации Исполнителя.</w:t>
      </w:r>
    </w:p>
    <w:p w14:paraId="7BC82335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0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1" w:name="sub_1045"/>
      <w:r w:rsidRPr="00A06B13">
        <w:rPr>
          <w:rFonts w:ascii="Times New Roman" w:hAnsi="Times New Roman" w:cs="Times New Roman"/>
        </w:rPr>
        <w:t>е:</w:t>
      </w:r>
    </w:p>
    <w:p w14:paraId="47FB956D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19A0431A" w14:textId="5E50C674"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r w:rsidR="009F4D54" w:rsidRPr="00A06B13">
        <w:rPr>
          <w:rFonts w:ascii="Times New Roman" w:eastAsia="Calibri" w:hAnsi="Times New Roman" w:cs="Times New Roman"/>
        </w:rPr>
        <w:t xml:space="preserve">обязанностей </w:t>
      </w:r>
      <w:r w:rsidR="009F4D54">
        <w:rPr>
          <w:rFonts w:ascii="Times New Roman" w:eastAsia="Calibri" w:hAnsi="Times New Roman" w:cs="Times New Roman"/>
        </w:rPr>
        <w:t>по</w:t>
      </w:r>
      <w:r w:rsidRPr="00A06B13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14:paraId="343B0161" w14:textId="77777777" w:rsid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14:paraId="36BD4A74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16DE2759" w14:textId="77777777"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2" w:name="sub_1047"/>
      <w:bookmarkStart w:id="23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2"/>
    <w:p w14:paraId="639847B0" w14:textId="77777777"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3"/>
    </w:p>
    <w:p w14:paraId="20FC6FFD" w14:textId="77777777" w:rsidR="009F4D54" w:rsidRDefault="009F4D54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9092891" w14:textId="77777777" w:rsidR="009F4D54" w:rsidRDefault="009F4D54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1C29ED7" w14:textId="77777777" w:rsidR="009F4D54" w:rsidRDefault="009F4D54" w:rsidP="009F4D54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14:paraId="64031A47" w14:textId="0F65F1CF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lastRenderedPageBreak/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661412D9" w14:textId="77D27CEE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2B23EEBE" w14:textId="77777777"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14:paraId="1C8AB5AF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14:paraId="1068B911" w14:textId="77777777"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4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14:paraId="1C908763" w14:textId="77777777"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5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5"/>
      <w:r w:rsidRPr="00A06B13">
        <w:rPr>
          <w:sz w:val="22"/>
          <w:szCs w:val="22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 w:rsidRPr="00A06B13">
        <w:rPr>
          <w:sz w:val="22"/>
          <w:szCs w:val="22"/>
        </w:rPr>
        <w:t>по  своему</w:t>
      </w:r>
      <w:proofErr w:type="gramEnd"/>
      <w:r w:rsidRPr="00A06B13">
        <w:rPr>
          <w:sz w:val="22"/>
          <w:szCs w:val="22"/>
        </w:rPr>
        <w:t xml:space="preserve"> выбору потребовать:</w:t>
      </w:r>
    </w:p>
    <w:p w14:paraId="6FA69C01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14:paraId="65BBD7A9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2"/>
      <w:bookmarkEnd w:id="26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7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14:paraId="724D4DA0" w14:textId="77777777"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8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8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29" w:name="sub_1053"/>
    </w:p>
    <w:p w14:paraId="1AA7EE29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29"/>
      <w:r w:rsidRPr="00A06B13">
        <w:rPr>
          <w:rFonts w:ascii="Times New Roman" w:hAnsi="Times New Roman" w:cs="Times New Roman"/>
          <w:sz w:val="22"/>
          <w:szCs w:val="22"/>
        </w:rPr>
        <w:t xml:space="preserve">полного возмещения убытков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т  условий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37685843" w14:textId="77777777"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14:paraId="390ED31D" w14:textId="77777777"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8C5D209" w14:textId="77777777"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1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14:paraId="28175639" w14:textId="77777777"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14:paraId="22538FF7" w14:textId="77777777"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3" w:name="sub_10544"/>
      <w:bookmarkEnd w:id="32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C6C69A" w14:textId="77777777"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36BDF3EA" w14:textId="77777777"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0431620" w14:textId="77777777" w:rsidR="007F20E7" w:rsidRPr="007F20E7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43801" w:rsidRPr="007F20E7">
        <w:rPr>
          <w:rFonts w:ascii="Times New Roman" w:hAnsi="Times New Roman"/>
          <w:sz w:val="22"/>
          <w:szCs w:val="22"/>
        </w:rPr>
        <w:t>5.</w:t>
      </w:r>
      <w:r w:rsidR="00375D65" w:rsidRPr="007F20E7">
        <w:rPr>
          <w:rFonts w:ascii="Times New Roman" w:hAnsi="Times New Roman"/>
          <w:sz w:val="22"/>
          <w:szCs w:val="22"/>
        </w:rPr>
        <w:t>7</w:t>
      </w:r>
      <w:r w:rsidR="00B43801" w:rsidRPr="007F20E7">
        <w:rPr>
          <w:rFonts w:ascii="Times New Roman" w:hAnsi="Times New Roman"/>
          <w:sz w:val="22"/>
          <w:szCs w:val="22"/>
        </w:rPr>
        <w:t xml:space="preserve">. </w:t>
      </w:r>
      <w:bookmarkStart w:id="34" w:name="sub_1006"/>
      <w:bookmarkEnd w:id="33"/>
      <w:r w:rsidRPr="007F20E7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14:paraId="18B4935B" w14:textId="77777777" w:rsidR="001C2288" w:rsidRPr="007F20E7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7F20E7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14:paraId="6285D9B5" w14:textId="77777777"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14:paraId="43FDD1D1" w14:textId="7E0CA23E" w:rsidR="00BD139F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5" w:name="sub_1061"/>
      <w:bookmarkEnd w:id="34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5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</w:t>
      </w:r>
      <w:bookmarkStart w:id="36" w:name="sub_1007"/>
      <w:r w:rsidR="009F4D54">
        <w:rPr>
          <w:rFonts w:ascii="Times New Roman" w:hAnsi="Times New Roman" w:cs="Times New Roman"/>
        </w:rPr>
        <w:t>«30» июня 2029 г.</w:t>
      </w:r>
    </w:p>
    <w:p w14:paraId="7B670954" w14:textId="77777777" w:rsidR="00BD139F" w:rsidRPr="00BD139F" w:rsidRDefault="00BD139F" w:rsidP="00BD139F">
      <w:pPr>
        <w:spacing w:after="0"/>
      </w:pPr>
    </w:p>
    <w:p w14:paraId="3ADDC384" w14:textId="77777777"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14:paraId="68A27D49" w14:textId="77777777"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1071"/>
      <w:bookmarkEnd w:id="36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7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14:paraId="3CAD4DA9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5F8914B3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0251392" w14:textId="77777777"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0" w:name="sub_1075"/>
      <w:r w:rsidRPr="00A06B13">
        <w:rPr>
          <w:rFonts w:ascii="Times New Roman" w:hAnsi="Times New Roman" w:cs="Times New Roman"/>
          <w:sz w:val="22"/>
          <w:szCs w:val="22"/>
        </w:rPr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14:paraId="296C8B54" w14:textId="77777777"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074"/>
      <w:r w:rsidRPr="00271B12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1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14:paraId="4429CD57" w14:textId="77777777"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12B750D5" w14:textId="77777777"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57EA19E8" w14:textId="77777777" w:rsidR="009F4D54" w:rsidRPr="00591A11" w:rsidRDefault="009F4D54" w:rsidP="009F4D54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14:paraId="4AF0C208" w14:textId="77777777" w:rsidR="009F4D54" w:rsidRDefault="009F4D54" w:rsidP="009F4D54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  <w:sectPr w:rsidR="009F4D54" w:rsidSect="00BD139F">
          <w:headerReference w:type="even" r:id="rId13"/>
          <w:headerReference w:type="default" r:id="rId14"/>
          <w:footerReference w:type="default" r:id="rId15"/>
          <w:pgSz w:w="11905" w:h="16837"/>
          <w:pgMar w:top="284" w:right="567" w:bottom="284" w:left="851" w:header="340" w:footer="113" w:gutter="0"/>
          <w:cols w:space="60"/>
          <w:noEndnote/>
          <w:titlePg/>
          <w:docGrid w:linePitch="326"/>
        </w:sectPr>
      </w:pPr>
    </w:p>
    <w:p w14:paraId="0A74663B" w14:textId="77777777" w:rsidR="009F4D54" w:rsidRDefault="009F4D54" w:rsidP="007C2A63">
      <w:pPr>
        <w:tabs>
          <w:tab w:val="left" w:pos="9923"/>
        </w:tabs>
        <w:spacing w:after="0" w:line="240" w:lineRule="auto"/>
        <w:ind w:firstLine="567"/>
        <w:jc w:val="center"/>
        <w:rPr>
          <w:rStyle w:val="a8"/>
          <w:rFonts w:ascii="Times New Roman" w:hAnsi="Times New Roman" w:cs="Times New Roman"/>
          <w:bCs/>
        </w:rPr>
      </w:pPr>
    </w:p>
    <w:p w14:paraId="335D237F" w14:textId="77777777" w:rsidR="009F4D54" w:rsidRDefault="009F4D54" w:rsidP="009F4D54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6380D35F" w14:textId="77777777" w:rsidR="009F4D54" w:rsidRDefault="009F4D54" w:rsidP="009F4D54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1DA4C722" w14:textId="7B5CC3AA"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14:paraId="1C6C1E93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55782F54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7EBC8A65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22163F93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4A91C00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54815770" w14:textId="77777777" w:rsidR="00A06B13" w:rsidRPr="00E46D89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14:paraId="01043DAE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1ABEF57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2ADB5AA7" w14:textId="77777777"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C319325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54E6C5CC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343F130E" w14:textId="77777777"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72CAC1CC" w14:textId="77777777"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14:paraId="67799469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14:paraId="3E3F702A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2BEC3F1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B6FAF5F" w14:textId="77777777"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14:paraId="56A7998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76BA2EA7" w14:textId="77777777"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5F9CAF9B" w14:textId="77777777"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909BFBA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260D040F" w14:textId="77777777"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183D9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14:paraId="240BF1D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949FFC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6E5548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6E76DC5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376AEC0B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E34CB" w14:textId="77777777"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14:paraId="0F1A7FC3" w14:textId="77777777" w:rsidTr="00AF0913">
        <w:tc>
          <w:tcPr>
            <w:tcW w:w="3652" w:type="dxa"/>
            <w:shd w:val="clear" w:color="auto" w:fill="auto"/>
          </w:tcPr>
          <w:p w14:paraId="7ADDA42C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23F023B9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4E972DDF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18C7B0A9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3FD10568" w14:textId="77777777" w:rsidR="00EB0BE5" w:rsidRPr="007F20E7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50C94198" w14:textId="77777777" w:rsidR="00A06B13" w:rsidRPr="007F20E7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53E643C0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43C20D4B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0684C958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r w:rsidRPr="007F20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2F2CF94E" w14:textId="77777777"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6B64F1FC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1AA449C9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2BAF539A" w14:textId="77777777"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0026FB8A" w14:textId="77777777"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728C8045" w14:textId="77777777"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1321DE8B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15632595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14:paraId="17A5899E" w14:textId="77777777"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14:paraId="449D26A0" w14:textId="77777777"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5BDF92C1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2B0DCCA8" w14:textId="77777777"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B711B01" w14:textId="77777777"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14:paraId="4D25C443" w14:textId="77777777"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14:paraId="3CE72272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14:paraId="0A213CA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8212A03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B55904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C8CCFCE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0CEDC6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780A99E5" w14:textId="77777777"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14:paraId="49BEE5A5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3B7CC3B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3C6DC02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970EB6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C04F0A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491A6D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22B9597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3BAA3D9D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0D0A94E4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69FEB509" w14:textId="77777777"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6B73FBAD" w14:textId="77777777"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5B8AFAC8" w14:textId="77777777"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7DC3A9E3" w14:textId="77777777"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5659647F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E713FDE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19ABF86C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756619BA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14:paraId="68F5F43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EA8028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E75051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A51820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3F6EAC4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29923F7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8058E80" w14:textId="77777777"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838A12F" w14:textId="77777777"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5F8C7C5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B8BD20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E05330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8828CC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35E5DFE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3648B49D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5AE9F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7248DD74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7064A738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607007C0" w14:textId="77777777"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44E64D0E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5226F909" w14:textId="77777777"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C2CBE23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1B8725D3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AC2D2B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06A4280C" w14:textId="77777777"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62A0FD6B" w14:textId="77777777"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6"/>
      <w:headerReference w:type="default" r:id="rId17"/>
      <w:footerReference w:type="default" r:id="rId18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0A20" w14:textId="77777777" w:rsidR="002017D9" w:rsidRDefault="002017D9" w:rsidP="0099474A">
      <w:pPr>
        <w:spacing w:after="0" w:line="240" w:lineRule="auto"/>
      </w:pPr>
      <w:r>
        <w:separator/>
      </w:r>
    </w:p>
  </w:endnote>
  <w:endnote w:type="continuationSeparator" w:id="0">
    <w:p w14:paraId="120DF7A7" w14:textId="77777777" w:rsidR="002017D9" w:rsidRDefault="002017D9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B409" w14:textId="77777777" w:rsidR="009F4D54" w:rsidRDefault="009F4D54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6C9E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E064" w14:textId="77777777" w:rsidR="002017D9" w:rsidRDefault="002017D9" w:rsidP="0099474A">
      <w:pPr>
        <w:spacing w:after="0" w:line="240" w:lineRule="auto"/>
      </w:pPr>
      <w:r>
        <w:separator/>
      </w:r>
    </w:p>
  </w:footnote>
  <w:footnote w:type="continuationSeparator" w:id="0">
    <w:p w14:paraId="44640698" w14:textId="77777777" w:rsidR="002017D9" w:rsidRDefault="002017D9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4B8D" w14:textId="77777777" w:rsidR="009F4D54" w:rsidRDefault="009F4D54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4F6E70" w14:textId="77777777" w:rsidR="009F4D54" w:rsidRDefault="009F4D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956632"/>
      <w:docPartObj>
        <w:docPartGallery w:val="Page Numbers (Top of Page)"/>
        <w:docPartUnique/>
      </w:docPartObj>
    </w:sdtPr>
    <w:sdtContent>
      <w:p w14:paraId="7F1FD4BF" w14:textId="77777777" w:rsidR="009F4D54" w:rsidRDefault="009F4D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1AF6F" w14:textId="77777777" w:rsidR="009F4D54" w:rsidRDefault="009F4D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3216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4E4FC3" w14:textId="77777777" w:rsidR="00020EDF" w:rsidRDefault="00020ED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94706"/>
      <w:docPartObj>
        <w:docPartGallery w:val="Page Numbers (Top of Page)"/>
        <w:docPartUnique/>
      </w:docPartObj>
    </w:sdtPr>
    <w:sdtContent>
      <w:p w14:paraId="4786B1A5" w14:textId="359B06FF" w:rsidR="009F4D54" w:rsidRDefault="009F4D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5F9A2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A2FF2"/>
    <w:rsid w:val="001B246B"/>
    <w:rsid w:val="001C2288"/>
    <w:rsid w:val="001D6064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2F7E5A"/>
    <w:rsid w:val="003007B9"/>
    <w:rsid w:val="00307B7F"/>
    <w:rsid w:val="0031310F"/>
    <w:rsid w:val="00345CFF"/>
    <w:rsid w:val="00375D65"/>
    <w:rsid w:val="00383616"/>
    <w:rsid w:val="003926A1"/>
    <w:rsid w:val="0039476D"/>
    <w:rsid w:val="0040040C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9F4D54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42AED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0BF4-779F-42D1-9B6D-4B8A70C6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Костюкова</cp:lastModifiedBy>
  <cp:revision>10</cp:revision>
  <cp:lastPrinted>2026-06-11T12:45:00Z</cp:lastPrinted>
  <dcterms:created xsi:type="dcterms:W3CDTF">2026-06-05T06:39:00Z</dcterms:created>
  <dcterms:modified xsi:type="dcterms:W3CDTF">2026-06-15T14:02:00Z</dcterms:modified>
</cp:coreProperties>
</file>